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B9A" w14:textId="16C4D1D9" w:rsidR="000914D6" w:rsidRDefault="00B40FB1" w:rsidP="00B33901">
      <w:pPr>
        <w:spacing w:line="264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40FB1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F112AF8" wp14:editId="73F9895D">
                <wp:simplePos x="0" y="0"/>
                <wp:positionH relativeFrom="column">
                  <wp:posOffset>209550</wp:posOffset>
                </wp:positionH>
                <wp:positionV relativeFrom="paragraph">
                  <wp:posOffset>11176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DE64" w14:textId="77777777" w:rsidR="00B40FB1" w:rsidRPr="00764D7F" w:rsidRDefault="00B40FB1" w:rsidP="00B40FB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  <w:p w14:paraId="38628742" w14:textId="77777777" w:rsidR="00B40FB1" w:rsidRDefault="00B40FB1" w:rsidP="00B40FB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12A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.5pt;margin-top:8.8pt;width:80.15pt;height:23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" filled="f" stroked="f">
                <v:textbox>
                  <w:txbxContent>
                    <w:p w14:paraId="67EADE64" w14:textId="77777777" w:rsidR="00B40FB1" w:rsidRPr="00764D7F" w:rsidRDefault="00B40FB1" w:rsidP="00B40FB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  <w:p w14:paraId="38628742" w14:textId="77777777" w:rsidR="00B40FB1" w:rsidRDefault="00B40FB1" w:rsidP="00B40FB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0FB1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4AA9E74" wp14:editId="3CEF8F0A">
                <wp:simplePos x="0" y="0"/>
                <wp:positionH relativeFrom="column">
                  <wp:posOffset>82550</wp:posOffset>
                </wp:positionH>
                <wp:positionV relativeFrom="paragraph">
                  <wp:posOffset>8001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218D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6.5pt;margin-top:6.3pt;width:86.5pt;height:26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"/>
            </w:pict>
          </mc:Fallback>
        </mc:AlternateContent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– Alberta</w:t>
      </w:r>
    </w:p>
    <w:p w14:paraId="6420E533" w14:textId="2774156B" w:rsidR="00B33901" w:rsidRPr="0059127D" w:rsidRDefault="00B33901" w:rsidP="00B33901">
      <w:pPr>
        <w:spacing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1: 2-D Shapes</w:t>
      </w:r>
    </w:p>
    <w:p w14:paraId="7C206BD0" w14:textId="77777777" w:rsidR="000914D6" w:rsidRPr="00B40FB1" w:rsidRDefault="000914D6" w:rsidP="000914D6">
      <w:pPr>
        <w:jc w:val="center"/>
        <w:rPr>
          <w:sz w:val="14"/>
          <w:szCs w:val="14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774118E7" w:rsidR="00CF02E4" w:rsidRDefault="00B33901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890"/>
        <w:gridCol w:w="2070"/>
        <w:gridCol w:w="3933"/>
        <w:gridCol w:w="2410"/>
      </w:tblGrid>
      <w:tr w:rsidR="00E9052B" w14:paraId="37F42286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B40FB1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FD70B7" w14:textId="59A6CE38" w:rsidR="00BE024D" w:rsidRDefault="0081301B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D68F1" w:rsidRPr="00811A31" w14:paraId="6360ABE1" w14:textId="77777777" w:rsidTr="00B40FB1">
        <w:trPr>
          <w:trHeight w:val="881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B33901">
            <w:pPr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B3390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B33901">
            <w:pPr>
              <w:numPr>
                <w:ilvl w:val="0"/>
                <w:numId w:val="26"/>
              </w:numPr>
              <w:shd w:val="clear" w:color="auto" w:fill="FFFFFF"/>
              <w:spacing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B33901">
            <w:pPr>
              <w:numPr>
                <w:ilvl w:val="0"/>
                <w:numId w:val="26"/>
              </w:numPr>
              <w:shd w:val="clear" w:color="auto" w:fill="FFFFFF"/>
              <w:spacing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13A53CCB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shape can be modelled in </w:t>
            </w:r>
            <w:bookmarkStart w:id="0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13A53CCB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familiar shapes in </w:t>
            </w:r>
            <w:bookmarkStart w:id="1" w:name="_Int_2feHatXL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1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173C0BB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BC41DEA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2: Identifying Triangles</w:t>
            </w:r>
          </w:p>
          <w:p w14:paraId="590D71DE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: Identifying Rectangles</w:t>
            </w:r>
          </w:p>
          <w:p w14:paraId="11D99321" w14:textId="1FA7A444" w:rsidR="009323DD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: Visualizing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0F9CEF10" w14:textId="1FF42207" w:rsidR="00B40FB1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73CA25C8" w14:textId="77777777" w:rsidR="00B40FB1" w:rsidRPr="00B40FB1" w:rsidRDefault="00B40FB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  <w:p w14:paraId="0F7D2E40" w14:textId="2DC711CA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The Castle Wall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2F3BCB47" w14:textId="77777777" w:rsidTr="00B40FB1">
        <w:trPr>
          <w:trHeight w:val="357"/>
        </w:trPr>
        <w:tc>
          <w:tcPr>
            <w:tcW w:w="2880" w:type="dxa"/>
            <w:vMerge/>
          </w:tcPr>
          <w:p w14:paraId="7896C6F6" w14:textId="0B51E492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0DF3BF7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0EE8A44C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odel two-dimensional shapes.</w:t>
            </w:r>
          </w:p>
        </w:tc>
        <w:tc>
          <w:tcPr>
            <w:tcW w:w="3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FC08D" w14:textId="75FF77BC" w:rsidR="002D68F1" w:rsidRPr="004653A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Geometry Cluster 1: 2-D Shapes</w:t>
            </w:r>
          </w:p>
          <w:p w14:paraId="21738B5D" w14:textId="6CD494E4" w:rsidR="002D68F1" w:rsidRPr="00BC6863" w:rsidDel="00AF33A0" w:rsidRDefault="009323DD" w:rsidP="76D08C50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2D68F1"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: Constructing 2-D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68F1" w:rsidRPr="00811A31" w14:paraId="4777D7FB" w14:textId="77777777" w:rsidTr="00B40FB1">
        <w:trPr>
          <w:trHeight w:val="357"/>
        </w:trPr>
        <w:tc>
          <w:tcPr>
            <w:tcW w:w="2880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3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CBC7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8F86C5B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: Sorting Shapes</w:t>
            </w:r>
          </w:p>
          <w:p w14:paraId="3B5FF66C" w14:textId="0F5C8FBA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6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Sorting Rules</w:t>
            </w:r>
          </w:p>
          <w:p w14:paraId="647935C9" w14:textId="550F95F0" w:rsidR="002D68F1" w:rsidRPr="00B33901" w:rsidDel="00AF33A0" w:rsidRDefault="009323DD" w:rsidP="00255424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  <w:r w:rsidR="002D68F1" w:rsidRPr="5B180C8D">
              <w:rPr>
                <w:rFonts w:asciiTheme="majorHAnsi" w:hAnsiTheme="majorHAnsi" w:cs="Calibri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B40FB1">
        <w:trPr>
          <w:trHeight w:val="357"/>
        </w:trPr>
        <w:tc>
          <w:tcPr>
            <w:tcW w:w="2880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8E7CBDA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 w:rsidR="0007105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3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BB7C7" w14:textId="77777777" w:rsidR="009323DD" w:rsidRPr="0081086E" w:rsidRDefault="009323DD" w:rsidP="009323DD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7EE21C1C" w14:textId="3260D076" w:rsidR="002D68F1" w:rsidRDefault="009323DD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2D68F1"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: Constructing 2-D Shapes</w:t>
            </w:r>
            <w:r w:rsidR="002D68F1"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 xml:space="preserve"> </w:t>
            </w:r>
          </w:p>
          <w:p w14:paraId="472A0C6B" w14:textId="77777777" w:rsidR="00BC6863" w:rsidRPr="004653A4" w:rsidRDefault="00BC6863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</w:p>
          <w:p w14:paraId="0BDB332D" w14:textId="51F80C67" w:rsidR="002D68F1" w:rsidRPr="009812D4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67043C75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</w:tbl>
    <w:p w14:paraId="4E8903F5" w14:textId="3B26A5EA" w:rsidR="00B83865" w:rsidRDefault="00B83865">
      <w:pPr>
        <w:spacing w:after="120" w:line="264" w:lineRule="auto"/>
        <w:rPr>
          <w:b/>
          <w:bCs/>
          <w:sz w:val="28"/>
          <w:szCs w:val="28"/>
        </w:rPr>
      </w:pPr>
    </w:p>
    <w:sectPr w:rsidR="00B83865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A232" w14:textId="77777777" w:rsidR="00516321" w:rsidRDefault="00516321">
      <w:r>
        <w:separator/>
      </w:r>
    </w:p>
  </w:endnote>
  <w:endnote w:type="continuationSeparator" w:id="0">
    <w:p w14:paraId="42B6648D" w14:textId="77777777" w:rsidR="00516321" w:rsidRDefault="00516321">
      <w:r>
        <w:continuationSeparator/>
      </w:r>
    </w:p>
  </w:endnote>
  <w:endnote w:type="continuationNotice" w:id="1">
    <w:p w14:paraId="26E88807" w14:textId="77777777" w:rsidR="00516321" w:rsidRDefault="0051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11C33683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94560C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77A9" w14:textId="77777777" w:rsidR="00516321" w:rsidRDefault="00516321">
      <w:r>
        <w:separator/>
      </w:r>
    </w:p>
  </w:footnote>
  <w:footnote w:type="continuationSeparator" w:id="0">
    <w:p w14:paraId="3716F2A1" w14:textId="77777777" w:rsidR="00516321" w:rsidRDefault="00516321">
      <w:r>
        <w:continuationSeparator/>
      </w:r>
    </w:p>
  </w:footnote>
  <w:footnote w:type="continuationNotice" w:id="1">
    <w:p w14:paraId="31B75A31" w14:textId="77777777" w:rsidR="00516321" w:rsidRDefault="00516321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0F3B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5829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6321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4560C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3901"/>
    <w:rsid w:val="00B350A1"/>
    <w:rsid w:val="00B35A5B"/>
    <w:rsid w:val="00B36232"/>
    <w:rsid w:val="00B36E56"/>
    <w:rsid w:val="00B40555"/>
    <w:rsid w:val="00B40FB1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8</cp:revision>
  <dcterms:created xsi:type="dcterms:W3CDTF">2022-09-02T19:55:00Z</dcterms:created>
  <dcterms:modified xsi:type="dcterms:W3CDTF">2022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